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085915" w:rsidRDefault="00BD13C2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>Службени гласник РС“, бр. 124 / 12</w:t>
      </w:r>
      <w:r w:rsidR="00B62794">
        <w:rPr>
          <w:lang w:val="sr-Latn-CS"/>
        </w:rPr>
        <w:t xml:space="preserve"> </w:t>
      </w:r>
      <w:r w:rsidR="00B62794">
        <w:rPr>
          <w:lang w:val="sr-Cyrl-CS"/>
        </w:rPr>
        <w:t xml:space="preserve">и </w:t>
      </w:r>
      <w:r w:rsidR="00B62794">
        <w:rPr>
          <w:lang w:val="sr-Latn-CS"/>
        </w:rPr>
        <w:t>68/1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Pr="00A56DD4" w:rsidRDefault="0068631C" w:rsidP="0068631C">
      <w:pPr>
        <w:rPr>
          <w:lang w:val="sr-Latn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1F3EA2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Назив, адреса и „Интернет“ страница наручиоца: </w:t>
      </w:r>
      <w:r w:rsidR="001F3EA2">
        <w:rPr>
          <w:lang w:val="sr-Cyrl-CS"/>
        </w:rPr>
        <w:t xml:space="preserve">Универзитет у Београду </w:t>
      </w:r>
    </w:p>
    <w:p w:rsidR="001F3EA2" w:rsidRPr="001F3EA2" w:rsidRDefault="005169BB" w:rsidP="0068631C">
      <w:pPr>
        <w:rPr>
          <w:lang w:val="sr-Cyrl-CS"/>
        </w:rPr>
      </w:pPr>
      <w:r>
        <w:rPr>
          <w:b/>
          <w:lang w:val="sr-Cyrl-CS"/>
        </w:rPr>
        <w:t>Хемијски</w:t>
      </w:r>
      <w:r w:rsidR="0068631C">
        <w:rPr>
          <w:b/>
          <w:lang w:val="sr-Cyrl-CS"/>
        </w:rPr>
        <w:t xml:space="preserve"> факултет, </w:t>
      </w:r>
      <w:r w:rsidR="0068631C">
        <w:rPr>
          <w:lang w:val="sr-Cyrl-CS"/>
        </w:rPr>
        <w:t xml:space="preserve">Београд, Студентски трг </w:t>
      </w:r>
      <w:r>
        <w:rPr>
          <w:lang w:val="sr-Cyrl-CS"/>
        </w:rPr>
        <w:t>12-</w:t>
      </w:r>
      <w:r w:rsidR="0068631C">
        <w:rPr>
          <w:lang w:val="sr-Cyrl-CS"/>
        </w:rPr>
        <w:t xml:space="preserve">16, </w:t>
      </w:r>
      <w:hyperlink r:id="rId7" w:history="1">
        <w:r w:rsidR="001F3EA2" w:rsidRPr="000C5D91">
          <w:rPr>
            <w:rStyle w:val="Hyperlink"/>
          </w:rPr>
          <w:t>www.</w:t>
        </w:r>
        <w:r w:rsidR="001F3EA2" w:rsidRPr="000C5D91">
          <w:rPr>
            <w:rStyle w:val="Hyperlink"/>
            <w:lang w:val="sr-Latn-CS"/>
          </w:rPr>
          <w:t>chem</w:t>
        </w:r>
        <w:r w:rsidR="001F3EA2" w:rsidRPr="000C5D91">
          <w:rPr>
            <w:rStyle w:val="Hyperlink"/>
          </w:rPr>
          <w:t>.bg.ac.rs</w:t>
        </w:r>
      </w:hyperlink>
      <w:r w:rsidR="0068631C">
        <w:t>.</w:t>
      </w:r>
    </w:p>
    <w:p w:rsidR="001F3EA2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1F3EA2" w:rsidRPr="00085915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5D5DD5">
        <w:rPr>
          <w:lang w:val="sr-Cyrl-CS"/>
        </w:rPr>
        <w:t xml:space="preserve">материјала за </w:t>
      </w:r>
      <w:r w:rsidR="00037413" w:rsidRPr="005D5DD5">
        <w:rPr>
          <w:lang w:val="sr-Cyrl-CS"/>
        </w:rPr>
        <w:t xml:space="preserve">образовање и </w:t>
      </w:r>
      <w:r w:rsidR="00045865" w:rsidRPr="005D5DD5">
        <w:rPr>
          <w:lang w:val="sr-Cyrl-CS"/>
        </w:rPr>
        <w:t>науку</w:t>
      </w:r>
      <w:r w:rsidR="00466540" w:rsidRPr="005D5DD5">
        <w:rPr>
          <w:lang w:val="sr-Cyrl-CS"/>
        </w:rPr>
        <w:t xml:space="preserve"> (хемикалије)</w:t>
      </w:r>
      <w:r w:rsidR="00466540" w:rsidRPr="005D5DD5">
        <w:rPr>
          <w:shadow/>
          <w:lang w:val="sr-Cyrl-CS"/>
        </w:rPr>
        <w:t xml:space="preserve"> формиране</w:t>
      </w:r>
      <w:r w:rsidR="00466540" w:rsidRPr="005D5DD5">
        <w:rPr>
          <w:shadow/>
        </w:rPr>
        <w:t xml:space="preserve"> </w:t>
      </w:r>
      <w:r w:rsidR="00466540" w:rsidRPr="005D5DD5">
        <w:rPr>
          <w:shadow/>
          <w:lang w:val="sr-Cyrl-CS"/>
        </w:rPr>
        <w:t>по</w:t>
      </w:r>
      <w:r w:rsidR="00466540" w:rsidRPr="005D5DD5">
        <w:rPr>
          <w:shadow/>
        </w:rPr>
        <w:t xml:space="preserve"> </w:t>
      </w:r>
      <w:r w:rsidR="00466540" w:rsidRPr="005D5DD5">
        <w:rPr>
          <w:shadow/>
          <w:lang w:val="sr-Cyrl-CS"/>
        </w:rPr>
        <w:t>партијама</w:t>
      </w:r>
      <w:r w:rsidR="006736D6" w:rsidRPr="005D5DD5">
        <w:rPr>
          <w:shadow/>
          <w:lang w:val="en-US"/>
        </w:rPr>
        <w:t xml:space="preserve">( </w:t>
      </w:r>
      <w:r w:rsidR="005D5DD5" w:rsidRPr="005D5DD5">
        <w:rPr>
          <w:shadow/>
          <w:lang w:val="sr-Cyrl-CS"/>
        </w:rPr>
        <w:t>293</w:t>
      </w:r>
      <w:r w:rsidR="006736D6" w:rsidRPr="005D5DD5">
        <w:rPr>
          <w:shadow/>
          <w:lang w:val="en-US"/>
        </w:rPr>
        <w:t xml:space="preserve"> </w:t>
      </w:r>
      <w:r w:rsidR="00045865" w:rsidRPr="005D5DD5">
        <w:rPr>
          <w:shadow/>
          <w:lang w:val="sr-Cyrl-CS"/>
        </w:rPr>
        <w:t>партиј</w:t>
      </w:r>
      <w:r w:rsidR="00B62794" w:rsidRPr="005D5DD5">
        <w:rPr>
          <w:shadow/>
          <w:lang w:val="sr-Cyrl-CS"/>
        </w:rPr>
        <w:t>а</w:t>
      </w:r>
      <w:r w:rsidR="006736D6" w:rsidRPr="005D5DD5">
        <w:rPr>
          <w:shadow/>
          <w:lang w:val="sr-Cyrl-CS"/>
        </w:rPr>
        <w:t>)</w:t>
      </w:r>
      <w:r w:rsidR="00466540" w:rsidRPr="005D5DD5">
        <w:rPr>
          <w:lang w:val="sr-Cyrl-CS"/>
        </w:rPr>
        <w:t xml:space="preserve"> </w:t>
      </w:r>
      <w:r w:rsidR="00037413" w:rsidRPr="005D5DD5">
        <w:rPr>
          <w:lang w:val="sr-Cyrl-CS"/>
        </w:rPr>
        <w:t>Отворени п</w:t>
      </w:r>
      <w:r w:rsidR="0012762D" w:rsidRPr="005D5DD5">
        <w:rPr>
          <w:lang w:val="sr-Cyrl-CS"/>
        </w:rPr>
        <w:t>оступак ја</w:t>
      </w:r>
      <w:r w:rsidR="00045865" w:rsidRPr="005D5DD5">
        <w:rPr>
          <w:lang w:val="sr-Cyrl-CS"/>
        </w:rPr>
        <w:t xml:space="preserve">вне </w:t>
      </w:r>
      <w:r w:rsidR="00037413" w:rsidRPr="005D5DD5">
        <w:rPr>
          <w:lang w:val="sr-Cyrl-CS"/>
        </w:rPr>
        <w:t>набавке, ЈН 8/16</w:t>
      </w:r>
      <w:r w:rsidR="00B52084" w:rsidRPr="005D5DD5">
        <w:rPr>
          <w:lang w:val="sr-Cyrl-CS"/>
        </w:rPr>
        <w:t>.</w:t>
      </w:r>
    </w:p>
    <w:p w:rsidR="009D3EBB" w:rsidRPr="005D5DD5" w:rsidRDefault="006736D6" w:rsidP="005D5DD5">
      <w:pPr>
        <w:jc w:val="both"/>
        <w:rPr>
          <w:b/>
          <w:lang w:val="sr-Cyrl-CS"/>
        </w:rPr>
      </w:pPr>
      <w:r w:rsidRPr="005D5DD5">
        <w:rPr>
          <w:b/>
        </w:rPr>
        <w:t xml:space="preserve">Ознака из општег речника набавке: </w:t>
      </w:r>
      <w:r w:rsidR="009D3EBB" w:rsidRPr="005D5DD5">
        <w:rPr>
          <w:lang w:val="sr-Cyrl-CS"/>
        </w:rPr>
        <w:t>24310000- основне неорганске хемикалије</w:t>
      </w:r>
    </w:p>
    <w:p w:rsidR="001F3EA2" w:rsidRPr="005D5DD5" w:rsidRDefault="009D3EBB" w:rsidP="005D5DD5">
      <w:pPr>
        <w:spacing w:line="260" w:lineRule="exact"/>
        <w:rPr>
          <w:lang w:val="sr-Cyrl-CS"/>
        </w:rPr>
      </w:pPr>
      <w:r w:rsidRPr="005D5DD5">
        <w:rPr>
          <w:lang w:val="sr-Cyrl-CS"/>
        </w:rPr>
        <w:t>24320000- основне органске хемикалије</w:t>
      </w:r>
    </w:p>
    <w:p w:rsidR="001F3EA2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7952CA">
        <w:rPr>
          <w:lang w:val="sr-Cyrl-CS"/>
        </w:rPr>
        <w:t>најниже</w:t>
      </w:r>
      <w:r w:rsidR="006736D6" w:rsidRPr="006736D6">
        <w:rPr>
          <w:lang w:val="sr-Cyrl-CS"/>
        </w:rPr>
        <w:t xml:space="preserve"> понуђена цена.</w:t>
      </w:r>
    </w:p>
    <w:p w:rsidR="001F3EA2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BD57D8">
        <w:rPr>
          <w:lang w:val="sr-Cyrl-CS"/>
        </w:rPr>
        <w:t xml:space="preserve">укупно за све партије </w:t>
      </w:r>
      <w:r w:rsidR="000C6C3A">
        <w:rPr>
          <w:lang w:val="sr-Cyrl-CS"/>
        </w:rPr>
        <w:t>10</w:t>
      </w:r>
      <w:r w:rsidR="006736D6" w:rsidRPr="00BE3435">
        <w:rPr>
          <w:lang w:val="sr-Cyrl-CS"/>
        </w:rPr>
        <w:t>.</w:t>
      </w:r>
    </w:p>
    <w:p w:rsidR="001F3EA2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BE3435">
        <w:rPr>
          <w:b/>
          <w:lang w:val="sr-Cyrl-CS"/>
        </w:rPr>
        <w:t xml:space="preserve">: </w:t>
      </w:r>
      <w:r w:rsidR="000C6C3A">
        <w:rPr>
          <w:lang w:val="sr-Cyrl-CS"/>
        </w:rPr>
        <w:t>24</w:t>
      </w:r>
      <w:r w:rsidR="00BE3435" w:rsidRPr="00BE3435">
        <w:rPr>
          <w:lang w:val="sr-Cyrl-CS"/>
        </w:rPr>
        <w:t>.</w:t>
      </w:r>
      <w:r w:rsidR="000C6C3A">
        <w:rPr>
          <w:lang w:val="sr-Cyrl-CS"/>
        </w:rPr>
        <w:t>04</w:t>
      </w:r>
      <w:r w:rsidR="00BE3435" w:rsidRPr="00BE3435">
        <w:rPr>
          <w:lang w:val="sr-Cyrl-CS"/>
        </w:rPr>
        <w:t>.201</w:t>
      </w:r>
      <w:r w:rsidR="000C6C3A">
        <w:rPr>
          <w:lang w:val="sr-Cyrl-CS"/>
        </w:rPr>
        <w:t>6</w:t>
      </w:r>
      <w:r w:rsidRPr="00BE3435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1559"/>
        <w:gridCol w:w="1134"/>
        <w:gridCol w:w="2977"/>
        <w:gridCol w:w="1276"/>
      </w:tblGrid>
      <w:tr w:rsidR="00B62794" w:rsidRPr="006E17CB" w:rsidTr="00B954CB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</w:tcPr>
          <w:p w:rsidR="00B62794" w:rsidRPr="00B62794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B62794">
              <w:rPr>
                <w:lang w:val="sr-Cyrl-CS"/>
              </w:rPr>
              <w:t>Датум закључења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E17CB" w:rsidRDefault="000C6C3A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зив </w:t>
            </w:r>
            <w:r w:rsidR="00B62794" w:rsidRPr="006E17CB"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B62794" w:rsidRPr="006E17CB" w:rsidTr="00B954CB">
        <w:tc>
          <w:tcPr>
            <w:tcW w:w="817" w:type="dxa"/>
          </w:tcPr>
          <w:p w:rsidR="00B62794" w:rsidRPr="006E17CB" w:rsidRDefault="00B62794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62794" w:rsidRPr="00B62794" w:rsidRDefault="00B954CB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B954CB">
              <w:rPr>
                <w:sz w:val="18"/>
                <w:szCs w:val="18"/>
                <w:lang w:val="sr-Latn-CS"/>
              </w:rPr>
              <w:t>17.05.2016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134" w:type="dxa"/>
            <w:vAlign w:val="center"/>
          </w:tcPr>
          <w:p w:rsidR="00B62794" w:rsidRPr="006E17CB" w:rsidRDefault="00B62794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559" w:type="dxa"/>
            <w:vAlign w:val="center"/>
          </w:tcPr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  <w:r w:rsidRPr="006E17CB">
              <w:rPr>
                <w:sz w:val="22"/>
                <w:szCs w:val="22"/>
              </w:rPr>
              <w:t xml:space="preserve">, </w:t>
            </w:r>
            <w:r w:rsidRPr="006E17CB"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B62794" w:rsidRPr="006E17CB" w:rsidRDefault="00B954CB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4</w:t>
            </w:r>
          </w:p>
        </w:tc>
        <w:tc>
          <w:tcPr>
            <w:tcW w:w="2977" w:type="dxa"/>
          </w:tcPr>
          <w:p w:rsidR="008A76A3" w:rsidRDefault="00D53AE7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,25,43,54,76,80,81,91,</w:t>
            </w:r>
          </w:p>
          <w:p w:rsidR="00B62794" w:rsidRPr="00D53AE7" w:rsidRDefault="00D53AE7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,105,108,110,139,141,162,</w:t>
            </w:r>
            <w:r w:rsidR="008A76A3">
              <w:rPr>
                <w:sz w:val="22"/>
                <w:szCs w:val="22"/>
                <w:lang w:val="sr-Cyrl-CS"/>
              </w:rPr>
              <w:t>170,191,246,263,267,279,283,288,290,291.</w:t>
            </w:r>
          </w:p>
        </w:tc>
        <w:tc>
          <w:tcPr>
            <w:tcW w:w="1276" w:type="dxa"/>
            <w:vAlign w:val="center"/>
          </w:tcPr>
          <w:p w:rsidR="00B62794" w:rsidRPr="008A76A3" w:rsidRDefault="008A76A3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37.619,63</w:t>
            </w:r>
          </w:p>
        </w:tc>
      </w:tr>
      <w:tr w:rsidR="00C370DE" w:rsidRPr="00BC3054" w:rsidTr="00B954CB">
        <w:trPr>
          <w:trHeight w:val="377"/>
        </w:trPr>
        <w:tc>
          <w:tcPr>
            <w:tcW w:w="817" w:type="dxa"/>
          </w:tcPr>
          <w:p w:rsidR="00C370DE" w:rsidRPr="000C2CAA" w:rsidRDefault="00C370DE" w:rsidP="00ED0737">
            <w:pPr>
              <w:ind w:left="360"/>
              <w:rPr>
                <w:sz w:val="22"/>
                <w:szCs w:val="22"/>
              </w:rPr>
            </w:pPr>
            <w:r w:rsidRPr="000C2CA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370DE" w:rsidRPr="000C2CAA" w:rsidRDefault="00B954CB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B954CB">
              <w:rPr>
                <w:sz w:val="18"/>
                <w:szCs w:val="18"/>
                <w:lang w:val="sr-Latn-CS"/>
              </w:rPr>
              <w:t>17.05.2016</w:t>
            </w:r>
            <w:r w:rsidR="00C370DE" w:rsidRPr="000C2CA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C370DE" w:rsidRPr="000C2CAA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559" w:type="dxa"/>
            <w:vAlign w:val="center"/>
          </w:tcPr>
          <w:p w:rsidR="00C370DE" w:rsidRPr="000C2CAA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Bačka 1U</w:t>
            </w:r>
          </w:p>
          <w:p w:rsidR="00C370DE" w:rsidRPr="000C2CAA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1134" w:type="dxa"/>
            <w:vAlign w:val="center"/>
          </w:tcPr>
          <w:p w:rsidR="00C370DE" w:rsidRPr="00B954CB" w:rsidRDefault="00B954CB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7</w:t>
            </w:r>
          </w:p>
        </w:tc>
        <w:tc>
          <w:tcPr>
            <w:tcW w:w="2977" w:type="dxa"/>
          </w:tcPr>
          <w:p w:rsidR="000B293C" w:rsidRDefault="00E67D8E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3,4,8,11,12,13,16,17,26,29,</w:t>
            </w:r>
          </w:p>
          <w:p w:rsidR="00C370DE" w:rsidRPr="000C2CAA" w:rsidRDefault="00E67D8E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2,37,42,44,46,49,50,52,65,68,69,71,84,92,95,97,102,104,115,116,120,122,123,124,129,132,136,138,142,144,147,151,153,154,155,163,165,166,168,175,177,189,190,192,193,199,202,206,210,215,219,222,224,226,227,228,229,230,231,232,233,235,236,237,238,239,240,241,242,243,244,247,248,249,250,251,259,260,264,265,269,271,272,277,285,292,293.</w:t>
            </w:r>
          </w:p>
        </w:tc>
        <w:tc>
          <w:tcPr>
            <w:tcW w:w="1276" w:type="dxa"/>
            <w:vAlign w:val="center"/>
          </w:tcPr>
          <w:p w:rsidR="00C370DE" w:rsidRPr="00571990" w:rsidRDefault="00571990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19.265,99</w:t>
            </w:r>
          </w:p>
        </w:tc>
      </w:tr>
      <w:tr w:rsidR="00C370DE" w:rsidRPr="00BC3054" w:rsidTr="00B954CB">
        <w:trPr>
          <w:trHeight w:val="368"/>
        </w:trPr>
        <w:tc>
          <w:tcPr>
            <w:tcW w:w="817" w:type="dxa"/>
          </w:tcPr>
          <w:p w:rsidR="00C370DE" w:rsidRPr="00260BCE" w:rsidRDefault="00C370DE" w:rsidP="00ED0737">
            <w:pPr>
              <w:ind w:left="360"/>
              <w:rPr>
                <w:sz w:val="22"/>
                <w:szCs w:val="22"/>
              </w:rPr>
            </w:pPr>
            <w:r w:rsidRPr="00260BC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C370DE" w:rsidRPr="00260BCE" w:rsidRDefault="00EA3830" w:rsidP="002D7DD6">
            <w:pPr>
              <w:jc w:val="center"/>
              <w:rPr>
                <w:sz w:val="22"/>
                <w:szCs w:val="22"/>
                <w:lang w:val="sr-Latn-CS"/>
              </w:rPr>
            </w:pPr>
            <w:r w:rsidRPr="00B954CB">
              <w:rPr>
                <w:sz w:val="18"/>
                <w:szCs w:val="18"/>
                <w:lang w:val="sr-Latn-CS"/>
              </w:rPr>
              <w:t>17.05.2016</w:t>
            </w:r>
          </w:p>
        </w:tc>
        <w:tc>
          <w:tcPr>
            <w:tcW w:w="1134" w:type="dxa"/>
            <w:vAlign w:val="center"/>
          </w:tcPr>
          <w:p w:rsidR="00C370DE" w:rsidRPr="00260BCE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260BCE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559" w:type="dxa"/>
            <w:vAlign w:val="center"/>
          </w:tcPr>
          <w:p w:rsidR="00C370DE" w:rsidRPr="00260BCE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60BCE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C370DE" w:rsidRPr="00260BCE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60BCE">
              <w:rPr>
                <w:sz w:val="22"/>
                <w:szCs w:val="22"/>
                <w:lang w:val="sr-Cyrl-CS"/>
              </w:rPr>
              <w:t>Нови Београд,</w:t>
            </w:r>
          </w:p>
          <w:p w:rsidR="00C370DE" w:rsidRPr="00260BCE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60BCE">
              <w:rPr>
                <w:sz w:val="22"/>
                <w:szCs w:val="22"/>
                <w:lang w:val="sr-Cyrl-CS"/>
              </w:rPr>
              <w:t xml:space="preserve"> </w:t>
            </w:r>
            <w:r w:rsidRPr="00260BCE">
              <w:rPr>
                <w:sz w:val="22"/>
                <w:szCs w:val="22"/>
                <w:lang w:val="sr-Latn-CS"/>
              </w:rPr>
              <w:t>101822498</w:t>
            </w:r>
            <w:r w:rsidRPr="00260BCE">
              <w:rPr>
                <w:sz w:val="22"/>
                <w:szCs w:val="22"/>
                <w:lang w:val="sr-Cyrl-CS"/>
              </w:rPr>
              <w:t xml:space="preserve">, </w:t>
            </w:r>
            <w:r w:rsidRPr="00260BCE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C370DE" w:rsidRPr="00260BCE" w:rsidRDefault="00EA383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15</w:t>
            </w:r>
          </w:p>
        </w:tc>
        <w:tc>
          <w:tcPr>
            <w:tcW w:w="2977" w:type="dxa"/>
          </w:tcPr>
          <w:p w:rsidR="000B293C" w:rsidRDefault="00A96A1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,22,27,30,56,59,62,66,78,90,</w:t>
            </w:r>
          </w:p>
          <w:p w:rsidR="00C370DE" w:rsidRPr="00A96A16" w:rsidRDefault="00A96A1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1,112,117,126,133,134,137,140,156,172,174,185,187,188,194,196,197,200,201,204,205,213,214,216,218,220,234,256,258,261,278,289.</w:t>
            </w:r>
          </w:p>
        </w:tc>
        <w:tc>
          <w:tcPr>
            <w:tcW w:w="1276" w:type="dxa"/>
            <w:vAlign w:val="center"/>
          </w:tcPr>
          <w:p w:rsidR="00C370DE" w:rsidRPr="00A96A16" w:rsidRDefault="00A96A16" w:rsidP="007E31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44.637,10</w:t>
            </w:r>
          </w:p>
        </w:tc>
      </w:tr>
      <w:tr w:rsidR="00C370DE" w:rsidRPr="00BC3054" w:rsidTr="00B954CB">
        <w:tc>
          <w:tcPr>
            <w:tcW w:w="817" w:type="dxa"/>
          </w:tcPr>
          <w:p w:rsidR="00C370DE" w:rsidRPr="00C41C0F" w:rsidRDefault="00C370DE" w:rsidP="00ED0737">
            <w:pPr>
              <w:ind w:left="360"/>
              <w:rPr>
                <w:sz w:val="22"/>
                <w:szCs w:val="22"/>
              </w:rPr>
            </w:pPr>
            <w:r w:rsidRPr="00C41C0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370DE" w:rsidRPr="00C41C0F" w:rsidRDefault="00EA3830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B954CB">
              <w:rPr>
                <w:sz w:val="18"/>
                <w:szCs w:val="18"/>
                <w:lang w:val="sr-Latn-CS"/>
              </w:rPr>
              <w:t>17.05.2016</w:t>
            </w:r>
          </w:p>
        </w:tc>
        <w:tc>
          <w:tcPr>
            <w:tcW w:w="1134" w:type="dxa"/>
            <w:vAlign w:val="center"/>
          </w:tcPr>
          <w:p w:rsidR="000C6C3A" w:rsidRDefault="000C6C3A" w:rsidP="000C6C3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Yunycom d.o.o.</w:t>
            </w:r>
          </w:p>
          <w:p w:rsidR="00C370DE" w:rsidRPr="00C41C0F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0C6C3A" w:rsidRDefault="000C6C3A" w:rsidP="000C6C3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савска 78б</w:t>
            </w:r>
          </w:p>
          <w:p w:rsidR="000C6C3A" w:rsidRDefault="000C6C3A" w:rsidP="000C6C3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00 Београд,</w:t>
            </w:r>
          </w:p>
          <w:p w:rsidR="00C41C0F" w:rsidRPr="00C41C0F" w:rsidRDefault="000C6C3A" w:rsidP="000C6C3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21947307445849</w:t>
            </w:r>
          </w:p>
        </w:tc>
        <w:tc>
          <w:tcPr>
            <w:tcW w:w="1134" w:type="dxa"/>
            <w:vAlign w:val="center"/>
          </w:tcPr>
          <w:p w:rsidR="00C370DE" w:rsidRPr="00C41C0F" w:rsidRDefault="00EA3830" w:rsidP="00DE2A6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6</w:t>
            </w:r>
          </w:p>
        </w:tc>
        <w:tc>
          <w:tcPr>
            <w:tcW w:w="2977" w:type="dxa"/>
          </w:tcPr>
          <w:p w:rsidR="00C370DE" w:rsidRPr="00164C43" w:rsidRDefault="00164C43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80,181</w:t>
            </w:r>
          </w:p>
        </w:tc>
        <w:tc>
          <w:tcPr>
            <w:tcW w:w="1276" w:type="dxa"/>
            <w:vAlign w:val="center"/>
          </w:tcPr>
          <w:p w:rsidR="00C370DE" w:rsidRPr="00164C43" w:rsidRDefault="00164C43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0.947,65</w:t>
            </w:r>
          </w:p>
        </w:tc>
      </w:tr>
      <w:tr w:rsidR="00C370DE" w:rsidRPr="00BC3054" w:rsidTr="00B954CB">
        <w:trPr>
          <w:trHeight w:val="1259"/>
        </w:trPr>
        <w:tc>
          <w:tcPr>
            <w:tcW w:w="817" w:type="dxa"/>
          </w:tcPr>
          <w:p w:rsidR="00C370DE" w:rsidRPr="003A4EDD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3A4EDD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134" w:type="dxa"/>
            <w:vAlign w:val="center"/>
          </w:tcPr>
          <w:p w:rsidR="00C370DE" w:rsidRPr="003A4EDD" w:rsidRDefault="00EA3830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B954CB">
              <w:rPr>
                <w:sz w:val="18"/>
                <w:szCs w:val="18"/>
                <w:lang w:val="sr-Latn-CS"/>
              </w:rPr>
              <w:t>17.05.2016</w:t>
            </w:r>
          </w:p>
        </w:tc>
        <w:tc>
          <w:tcPr>
            <w:tcW w:w="1134" w:type="dxa"/>
            <w:vAlign w:val="center"/>
          </w:tcPr>
          <w:p w:rsidR="00CB1824" w:rsidRDefault="00CB1824" w:rsidP="00CB182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-2 д.о.о.</w:t>
            </w:r>
          </w:p>
          <w:p w:rsidR="00C370DE" w:rsidRPr="003A4EDD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CB1824" w:rsidRDefault="00CB1824" w:rsidP="00CB182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ара Душана 268 и</w:t>
            </w:r>
          </w:p>
          <w:p w:rsidR="00CB1824" w:rsidRDefault="00CB1824" w:rsidP="00CB182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80 Земун, Београд</w:t>
            </w:r>
          </w:p>
          <w:p w:rsidR="00CB1824" w:rsidRDefault="00CB1824" w:rsidP="00CB182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C370DE" w:rsidRPr="003A4EDD" w:rsidRDefault="00CB1824" w:rsidP="00CB182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1134" w:type="dxa"/>
            <w:vAlign w:val="center"/>
          </w:tcPr>
          <w:p w:rsidR="00C370DE" w:rsidRPr="003A4EDD" w:rsidRDefault="00EA383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19</w:t>
            </w:r>
          </w:p>
        </w:tc>
        <w:tc>
          <w:tcPr>
            <w:tcW w:w="2977" w:type="dxa"/>
          </w:tcPr>
          <w:p w:rsidR="001469AC" w:rsidRDefault="001469AC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,21,28,35,36,51,63,70,</w:t>
            </w:r>
          </w:p>
          <w:p w:rsidR="001469AC" w:rsidRDefault="001469AC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2,85,106,111,114,119,</w:t>
            </w:r>
          </w:p>
          <w:p w:rsidR="00C370DE" w:rsidRPr="001469AC" w:rsidRDefault="001469AC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8,130,159,164,173,217,252,253,254,255,257,281,282,287.</w:t>
            </w:r>
          </w:p>
        </w:tc>
        <w:tc>
          <w:tcPr>
            <w:tcW w:w="1276" w:type="dxa"/>
            <w:vAlign w:val="center"/>
          </w:tcPr>
          <w:p w:rsidR="00C370DE" w:rsidRPr="001469AC" w:rsidRDefault="001469AC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65.051,00</w:t>
            </w:r>
          </w:p>
        </w:tc>
      </w:tr>
      <w:tr w:rsidR="00C370DE" w:rsidRPr="00BC3054" w:rsidTr="00B954CB">
        <w:tc>
          <w:tcPr>
            <w:tcW w:w="817" w:type="dxa"/>
          </w:tcPr>
          <w:p w:rsidR="00C370DE" w:rsidRPr="005852E7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134" w:type="dxa"/>
            <w:vAlign w:val="center"/>
          </w:tcPr>
          <w:p w:rsidR="00C370DE" w:rsidRPr="005852E7" w:rsidRDefault="00EA3830" w:rsidP="002D7DD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2</w:t>
            </w:r>
            <w:r w:rsidRPr="00B954CB">
              <w:rPr>
                <w:sz w:val="18"/>
                <w:szCs w:val="18"/>
                <w:lang w:val="sr-Latn-CS"/>
              </w:rPr>
              <w:t>.05.2016</w:t>
            </w:r>
          </w:p>
        </w:tc>
        <w:tc>
          <w:tcPr>
            <w:tcW w:w="1134" w:type="dxa"/>
            <w:vAlign w:val="center"/>
          </w:tcPr>
          <w:p w:rsidR="00C370DE" w:rsidRPr="005852E7" w:rsidRDefault="005852E7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Cyrl-CS"/>
              </w:rPr>
              <w:t>ЛабПро д.о.о</w:t>
            </w:r>
            <w:r w:rsidRPr="005852E7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852E7" w:rsidRPr="005852E7" w:rsidRDefault="005852E7" w:rsidP="005852E7">
            <w:pPr>
              <w:jc w:val="center"/>
              <w:rPr>
                <w:sz w:val="22"/>
                <w:szCs w:val="22"/>
                <w:lang w:val="sr-Cyrl-CS"/>
              </w:rPr>
            </w:pPr>
            <w:r w:rsidRPr="005852E7">
              <w:rPr>
                <w:sz w:val="22"/>
                <w:szCs w:val="22"/>
                <w:lang w:val="sr-Cyrl-CS"/>
              </w:rPr>
              <w:t>Високог Стевана 10</w:t>
            </w:r>
          </w:p>
          <w:p w:rsidR="001F3EA2" w:rsidRDefault="005852E7" w:rsidP="005852E7">
            <w:pPr>
              <w:jc w:val="center"/>
              <w:rPr>
                <w:sz w:val="22"/>
                <w:szCs w:val="22"/>
                <w:lang w:val="sr-Cyrl-CS"/>
              </w:rPr>
            </w:pPr>
            <w:r w:rsidRPr="005852E7">
              <w:rPr>
                <w:sz w:val="22"/>
                <w:szCs w:val="22"/>
                <w:lang w:val="sr-Cyrl-CS"/>
              </w:rPr>
              <w:t>11000 Београд,</w:t>
            </w:r>
          </w:p>
          <w:p w:rsidR="005852E7" w:rsidRPr="005852E7" w:rsidRDefault="005852E7" w:rsidP="005852E7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Cyrl-CS"/>
              </w:rPr>
              <w:t>107715539</w:t>
            </w:r>
          </w:p>
          <w:p w:rsidR="005852E7" w:rsidRPr="005852E7" w:rsidRDefault="005852E7" w:rsidP="005852E7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Cyrl-CS"/>
              </w:rPr>
              <w:t>20857641</w:t>
            </w:r>
          </w:p>
        </w:tc>
        <w:tc>
          <w:tcPr>
            <w:tcW w:w="1134" w:type="dxa"/>
            <w:vAlign w:val="center"/>
          </w:tcPr>
          <w:p w:rsidR="00C370DE" w:rsidRPr="005852E7" w:rsidRDefault="00EA3830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3/1</w:t>
            </w:r>
          </w:p>
        </w:tc>
        <w:tc>
          <w:tcPr>
            <w:tcW w:w="2977" w:type="dxa"/>
          </w:tcPr>
          <w:p w:rsidR="000B293C" w:rsidRDefault="00DE2A68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,14,15,19,23</w:t>
            </w:r>
            <w:r w:rsidR="00BC75A7">
              <w:rPr>
                <w:sz w:val="22"/>
                <w:szCs w:val="22"/>
                <w:lang w:val="sr-Cyrl-CS"/>
              </w:rPr>
              <w:t>,31,33,38,39,40,</w:t>
            </w:r>
          </w:p>
          <w:p w:rsidR="00C370DE" w:rsidRPr="00DE2A68" w:rsidRDefault="00BC75A7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5,47,48,57,61,75,77,79,82,83,89,98,99,103,107,109,121,131,135,143,145,146,149,157,158,160,161,167,169,171,176,178,203,207,208,209,211,212,223,225,266.</w:t>
            </w:r>
          </w:p>
        </w:tc>
        <w:tc>
          <w:tcPr>
            <w:tcW w:w="1276" w:type="dxa"/>
            <w:vAlign w:val="center"/>
          </w:tcPr>
          <w:p w:rsidR="00C370DE" w:rsidRPr="000F6F07" w:rsidRDefault="000F6F07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24.337,50</w:t>
            </w:r>
          </w:p>
        </w:tc>
      </w:tr>
      <w:tr w:rsidR="00C370DE" w:rsidRPr="00BC3054" w:rsidTr="00B954CB">
        <w:tc>
          <w:tcPr>
            <w:tcW w:w="817" w:type="dxa"/>
          </w:tcPr>
          <w:p w:rsidR="00C370DE" w:rsidRPr="007F6A70" w:rsidRDefault="00C370DE" w:rsidP="0063296E">
            <w:pPr>
              <w:ind w:left="360"/>
              <w:rPr>
                <w:sz w:val="22"/>
                <w:szCs w:val="22"/>
                <w:lang w:val="sr-Latn-CS"/>
              </w:rPr>
            </w:pPr>
            <w:r w:rsidRPr="007F6A70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134" w:type="dxa"/>
            <w:vAlign w:val="center"/>
          </w:tcPr>
          <w:p w:rsidR="00C370DE" w:rsidRPr="007F6A70" w:rsidRDefault="00EA3830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16</w:t>
            </w:r>
            <w:r w:rsidRPr="00B954CB">
              <w:rPr>
                <w:sz w:val="18"/>
                <w:szCs w:val="18"/>
                <w:lang w:val="sr-Latn-CS"/>
              </w:rPr>
              <w:t>.05.2016</w:t>
            </w:r>
          </w:p>
        </w:tc>
        <w:tc>
          <w:tcPr>
            <w:tcW w:w="1134" w:type="dxa"/>
            <w:vAlign w:val="center"/>
          </w:tcPr>
          <w:p w:rsidR="00C370DE" w:rsidRPr="007F6A70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7F6A70">
              <w:rPr>
                <w:sz w:val="22"/>
                <w:szCs w:val="22"/>
                <w:lang w:val="sr-Latn-CS"/>
              </w:rPr>
              <w:t>Sone comp</w:t>
            </w:r>
            <w:r w:rsidRPr="007F6A70">
              <w:rPr>
                <w:sz w:val="22"/>
                <w:szCs w:val="22"/>
                <w:lang w:val="sr-Cyrl-CS"/>
              </w:rPr>
              <w:t xml:space="preserve"> </w:t>
            </w:r>
            <w:r w:rsidRPr="007F6A70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559" w:type="dxa"/>
            <w:vAlign w:val="center"/>
          </w:tcPr>
          <w:p w:rsidR="00C370DE" w:rsidRPr="007F6A70" w:rsidRDefault="00C370DE" w:rsidP="00C15EA1">
            <w:pPr>
              <w:jc w:val="center"/>
              <w:rPr>
                <w:sz w:val="22"/>
                <w:szCs w:val="22"/>
                <w:lang w:val="sr-Latn-CS"/>
              </w:rPr>
            </w:pPr>
            <w:r w:rsidRPr="007F6A70">
              <w:rPr>
                <w:sz w:val="22"/>
                <w:szCs w:val="22"/>
                <w:lang w:val="sr-Cyrl-CS"/>
              </w:rPr>
              <w:t>Светогорска 22/</w:t>
            </w:r>
            <w:r w:rsidRPr="007F6A70">
              <w:rPr>
                <w:sz w:val="22"/>
                <w:szCs w:val="22"/>
                <w:lang w:val="sr-Latn-CS"/>
              </w:rPr>
              <w:t>IV</w:t>
            </w:r>
          </w:p>
          <w:p w:rsidR="00C370DE" w:rsidRPr="007F6A70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7F6A70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370DE" w:rsidRPr="007F6A70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7F6A70">
              <w:rPr>
                <w:sz w:val="22"/>
                <w:szCs w:val="22"/>
                <w:lang w:val="sr-Cyrl-CS"/>
              </w:rPr>
              <w:t>100159726</w:t>
            </w:r>
          </w:p>
          <w:p w:rsidR="00C370DE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7F6A70">
              <w:rPr>
                <w:sz w:val="22"/>
                <w:szCs w:val="22"/>
                <w:lang w:val="sr-Cyrl-CS"/>
              </w:rPr>
              <w:t>07991452</w:t>
            </w:r>
          </w:p>
          <w:p w:rsidR="000B293C" w:rsidRPr="007F6A70" w:rsidRDefault="000B293C" w:rsidP="00C15EA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370DE" w:rsidRPr="007F6A70" w:rsidRDefault="00EA3830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2/1</w:t>
            </w:r>
          </w:p>
        </w:tc>
        <w:tc>
          <w:tcPr>
            <w:tcW w:w="2977" w:type="dxa"/>
          </w:tcPr>
          <w:p w:rsidR="000B293C" w:rsidRDefault="001F3EA2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6,24,58,64,86,87,88,93,94,</w:t>
            </w:r>
          </w:p>
          <w:p w:rsidR="00C370DE" w:rsidRPr="001F3EA2" w:rsidRDefault="001F3EA2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3,125,127,150,221,245,262,268,270,273,274,276,284</w:t>
            </w:r>
          </w:p>
        </w:tc>
        <w:tc>
          <w:tcPr>
            <w:tcW w:w="1276" w:type="dxa"/>
            <w:vAlign w:val="center"/>
          </w:tcPr>
          <w:p w:rsidR="00C370DE" w:rsidRPr="00843317" w:rsidRDefault="00843317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92.138,72</w:t>
            </w:r>
          </w:p>
        </w:tc>
      </w:tr>
      <w:tr w:rsidR="00C370DE" w:rsidRPr="00BC3054" w:rsidTr="00B954CB">
        <w:tc>
          <w:tcPr>
            <w:tcW w:w="817" w:type="dxa"/>
            <w:vAlign w:val="center"/>
          </w:tcPr>
          <w:p w:rsidR="00C370DE" w:rsidRPr="00A83AA6" w:rsidRDefault="00E7475D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134" w:type="dxa"/>
            <w:vAlign w:val="center"/>
          </w:tcPr>
          <w:p w:rsidR="00C370DE" w:rsidRPr="00A83AA6" w:rsidRDefault="00EA3830" w:rsidP="002D7DD6">
            <w:pPr>
              <w:jc w:val="center"/>
              <w:rPr>
                <w:sz w:val="20"/>
                <w:szCs w:val="20"/>
                <w:lang w:val="sr-Cyrl-CS"/>
              </w:rPr>
            </w:pPr>
            <w:r w:rsidRPr="00B954CB">
              <w:rPr>
                <w:sz w:val="18"/>
                <w:szCs w:val="18"/>
                <w:lang w:val="sr-Latn-CS"/>
              </w:rPr>
              <w:t>17.05.2016</w:t>
            </w:r>
          </w:p>
        </w:tc>
        <w:tc>
          <w:tcPr>
            <w:tcW w:w="1134" w:type="dxa"/>
            <w:vAlign w:val="center"/>
          </w:tcPr>
          <w:p w:rsidR="00C370DE" w:rsidRPr="00A83AA6" w:rsidRDefault="00C370DE" w:rsidP="00B62794">
            <w:pPr>
              <w:rPr>
                <w:sz w:val="22"/>
                <w:szCs w:val="22"/>
                <w:lang w:val="sr-Latn-CS"/>
              </w:rPr>
            </w:pPr>
            <w:r w:rsidRPr="00A83AA6">
              <w:rPr>
                <w:sz w:val="22"/>
                <w:szCs w:val="22"/>
                <w:lang w:val="sr-Latn-CS"/>
              </w:rPr>
              <w:t>Novos d.o.o.</w:t>
            </w:r>
          </w:p>
          <w:p w:rsidR="00C370DE" w:rsidRPr="00A83AA6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C370DE" w:rsidRPr="00A83AA6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 w:rsidRPr="00A83AA6">
              <w:rPr>
                <w:sz w:val="22"/>
                <w:szCs w:val="22"/>
                <w:lang w:val="sr-Cyrl-CS"/>
              </w:rPr>
              <w:t>Цара Душана 207</w:t>
            </w:r>
          </w:p>
          <w:p w:rsidR="00C370DE" w:rsidRPr="00A83AA6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 w:rsidRPr="00A83AA6">
              <w:rPr>
                <w:sz w:val="22"/>
                <w:szCs w:val="22"/>
                <w:lang w:val="sr-Cyrl-CS"/>
              </w:rPr>
              <w:t>11080 Земун,</w:t>
            </w:r>
          </w:p>
          <w:p w:rsidR="00C370DE" w:rsidRPr="00A83AA6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 w:rsidRPr="00A83AA6">
              <w:rPr>
                <w:sz w:val="22"/>
                <w:szCs w:val="22"/>
                <w:lang w:val="sr-Cyrl-CS"/>
              </w:rPr>
              <w:t>100388569</w:t>
            </w:r>
          </w:p>
          <w:p w:rsidR="00C370DE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 w:rsidRPr="00A83AA6">
              <w:rPr>
                <w:sz w:val="22"/>
                <w:szCs w:val="22"/>
                <w:lang w:val="sr-Cyrl-CS"/>
              </w:rPr>
              <w:t>17093070</w:t>
            </w:r>
          </w:p>
          <w:p w:rsidR="003B1941" w:rsidRPr="00A83AA6" w:rsidRDefault="003B1941" w:rsidP="00B6279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370DE" w:rsidRPr="00A83AA6" w:rsidRDefault="00EA3830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5</w:t>
            </w:r>
          </w:p>
        </w:tc>
        <w:tc>
          <w:tcPr>
            <w:tcW w:w="2977" w:type="dxa"/>
          </w:tcPr>
          <w:p w:rsidR="00C370DE" w:rsidRPr="00C632CE" w:rsidRDefault="00C632CE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18,34,41,53,55,67,73,74,118,148,152,275,280,286</w:t>
            </w:r>
          </w:p>
        </w:tc>
        <w:tc>
          <w:tcPr>
            <w:tcW w:w="1276" w:type="dxa"/>
            <w:vAlign w:val="center"/>
          </w:tcPr>
          <w:p w:rsidR="00C370DE" w:rsidRPr="00C632CE" w:rsidRDefault="00C632CE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5.125,00</w:t>
            </w:r>
          </w:p>
        </w:tc>
      </w:tr>
      <w:tr w:rsidR="00211945" w:rsidRPr="00BC3054" w:rsidTr="00B954CB">
        <w:tc>
          <w:tcPr>
            <w:tcW w:w="817" w:type="dxa"/>
            <w:vAlign w:val="center"/>
          </w:tcPr>
          <w:p w:rsidR="00211945" w:rsidRPr="00211945" w:rsidRDefault="00211945" w:rsidP="002D7DD6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134" w:type="dxa"/>
            <w:vAlign w:val="center"/>
          </w:tcPr>
          <w:p w:rsidR="00211945" w:rsidRPr="00A83AA6" w:rsidRDefault="00EA3830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B954CB">
              <w:rPr>
                <w:sz w:val="18"/>
                <w:szCs w:val="18"/>
                <w:lang w:val="sr-Latn-CS"/>
              </w:rPr>
              <w:t>17.05.2016</w:t>
            </w:r>
          </w:p>
        </w:tc>
        <w:tc>
          <w:tcPr>
            <w:tcW w:w="1134" w:type="dxa"/>
            <w:vAlign w:val="center"/>
          </w:tcPr>
          <w:p w:rsidR="00211945" w:rsidRDefault="00211945" w:rsidP="00211945">
            <w:pPr>
              <w:jc w:val="center"/>
              <w:rPr>
                <w:sz w:val="22"/>
                <w:szCs w:val="22"/>
                <w:lang w:val="sr-Latn-CS"/>
              </w:rPr>
            </w:pPr>
            <w:r w:rsidRPr="00392E9C">
              <w:rPr>
                <w:sz w:val="22"/>
                <w:szCs w:val="22"/>
                <w:lang w:val="sr-Latn-CS"/>
              </w:rPr>
              <w:t>Alfatrade enterprise d.o.o.</w:t>
            </w:r>
          </w:p>
          <w:p w:rsidR="00211945" w:rsidRPr="00A83AA6" w:rsidRDefault="00211945" w:rsidP="00B6279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211945" w:rsidRDefault="00211945" w:rsidP="0021194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чкога 1а</w:t>
            </w:r>
          </w:p>
          <w:p w:rsidR="001F3EA2" w:rsidRDefault="00211945" w:rsidP="001F3EA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00 Београд</w:t>
            </w:r>
          </w:p>
          <w:p w:rsidR="00211945" w:rsidRDefault="00211945" w:rsidP="0021194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246604</w:t>
            </w:r>
          </w:p>
          <w:p w:rsidR="00211945" w:rsidRPr="00A83AA6" w:rsidRDefault="00211945" w:rsidP="0021194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1134" w:type="dxa"/>
            <w:vAlign w:val="center"/>
          </w:tcPr>
          <w:p w:rsidR="00211945" w:rsidRPr="00A83AA6" w:rsidRDefault="00EA3830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3</w:t>
            </w:r>
          </w:p>
        </w:tc>
        <w:tc>
          <w:tcPr>
            <w:tcW w:w="2977" w:type="dxa"/>
          </w:tcPr>
          <w:p w:rsidR="00211945" w:rsidRPr="000B293C" w:rsidRDefault="000B293C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95</w:t>
            </w:r>
          </w:p>
        </w:tc>
        <w:tc>
          <w:tcPr>
            <w:tcW w:w="1276" w:type="dxa"/>
            <w:vAlign w:val="center"/>
          </w:tcPr>
          <w:p w:rsidR="00211945" w:rsidRPr="000B293C" w:rsidRDefault="000B293C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.360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0B293C" w:rsidRDefault="0068631C" w:rsidP="0068631C">
      <w:r>
        <w:rPr>
          <w:b/>
          <w:lang w:val="sr-Cyrl-CS"/>
        </w:rPr>
        <w:t>Период важења Уговора</w:t>
      </w:r>
      <w:r w:rsidRPr="000B293C">
        <w:rPr>
          <w:b/>
          <w:lang w:val="sr-Cyrl-CS"/>
        </w:rPr>
        <w:t xml:space="preserve">: </w:t>
      </w:r>
      <w:r w:rsidR="006C68D7" w:rsidRPr="000B293C">
        <w:rPr>
          <w:lang w:val="sr-Cyrl-CS"/>
        </w:rPr>
        <w:t xml:space="preserve"> до </w:t>
      </w:r>
      <w:r w:rsidR="000B293C" w:rsidRPr="000B293C">
        <w:rPr>
          <w:lang w:val="sr-Cyrl-CS"/>
        </w:rPr>
        <w:t>краја 2016</w:t>
      </w:r>
      <w:r w:rsidR="006C68D7" w:rsidRPr="000B293C">
        <w:rPr>
          <w:lang w:val="sr-Latn-CS"/>
        </w:rPr>
        <w:t>.</w:t>
      </w:r>
      <w:r w:rsidRPr="000B293C">
        <w:t xml:space="preserve"> године.</w:t>
      </w:r>
    </w:p>
    <w:p w:rsidR="0068631C" w:rsidRDefault="0068631C" w:rsidP="0068631C">
      <w:pPr>
        <w:rPr>
          <w:b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33680"/>
    <w:rsid w:val="00037413"/>
    <w:rsid w:val="00045865"/>
    <w:rsid w:val="00052BA5"/>
    <w:rsid w:val="00057039"/>
    <w:rsid w:val="00075E57"/>
    <w:rsid w:val="00085915"/>
    <w:rsid w:val="00095D2D"/>
    <w:rsid w:val="000A1705"/>
    <w:rsid w:val="000A27B4"/>
    <w:rsid w:val="000A478C"/>
    <w:rsid w:val="000B293C"/>
    <w:rsid w:val="000B502D"/>
    <w:rsid w:val="000C2CAA"/>
    <w:rsid w:val="000C6C3A"/>
    <w:rsid w:val="000F6F07"/>
    <w:rsid w:val="001162E1"/>
    <w:rsid w:val="00125B96"/>
    <w:rsid w:val="0012762D"/>
    <w:rsid w:val="001469AC"/>
    <w:rsid w:val="00151ACC"/>
    <w:rsid w:val="00164C43"/>
    <w:rsid w:val="00190588"/>
    <w:rsid w:val="00194506"/>
    <w:rsid w:val="001A4930"/>
    <w:rsid w:val="001C0405"/>
    <w:rsid w:val="001C0CF0"/>
    <w:rsid w:val="001C37BC"/>
    <w:rsid w:val="001D1279"/>
    <w:rsid w:val="001D7202"/>
    <w:rsid w:val="001F3EA2"/>
    <w:rsid w:val="00200DDF"/>
    <w:rsid w:val="002041BA"/>
    <w:rsid w:val="00206002"/>
    <w:rsid w:val="00211945"/>
    <w:rsid w:val="00260BCE"/>
    <w:rsid w:val="002842DB"/>
    <w:rsid w:val="002C0DE5"/>
    <w:rsid w:val="002D7DD6"/>
    <w:rsid w:val="002E429F"/>
    <w:rsid w:val="00310A79"/>
    <w:rsid w:val="003156B4"/>
    <w:rsid w:val="003203D2"/>
    <w:rsid w:val="00327943"/>
    <w:rsid w:val="00351409"/>
    <w:rsid w:val="003556D0"/>
    <w:rsid w:val="003576FD"/>
    <w:rsid w:val="0039691A"/>
    <w:rsid w:val="003A4EDD"/>
    <w:rsid w:val="003A6954"/>
    <w:rsid w:val="003B1941"/>
    <w:rsid w:val="003C0851"/>
    <w:rsid w:val="003C39FB"/>
    <w:rsid w:val="003C7744"/>
    <w:rsid w:val="003F11AF"/>
    <w:rsid w:val="003F4248"/>
    <w:rsid w:val="004102D6"/>
    <w:rsid w:val="0041424C"/>
    <w:rsid w:val="00421B1D"/>
    <w:rsid w:val="004310D3"/>
    <w:rsid w:val="004373EE"/>
    <w:rsid w:val="004616E8"/>
    <w:rsid w:val="00462859"/>
    <w:rsid w:val="00466540"/>
    <w:rsid w:val="00471AE7"/>
    <w:rsid w:val="004A39DD"/>
    <w:rsid w:val="004B09C2"/>
    <w:rsid w:val="004F7C45"/>
    <w:rsid w:val="005169BB"/>
    <w:rsid w:val="00531F1F"/>
    <w:rsid w:val="00535597"/>
    <w:rsid w:val="005553F7"/>
    <w:rsid w:val="00571990"/>
    <w:rsid w:val="005852E7"/>
    <w:rsid w:val="005A04B3"/>
    <w:rsid w:val="005D24BB"/>
    <w:rsid w:val="005D5DD5"/>
    <w:rsid w:val="005E5615"/>
    <w:rsid w:val="00612845"/>
    <w:rsid w:val="0063296E"/>
    <w:rsid w:val="006430C2"/>
    <w:rsid w:val="00653507"/>
    <w:rsid w:val="00655EE1"/>
    <w:rsid w:val="00656725"/>
    <w:rsid w:val="00656A9F"/>
    <w:rsid w:val="006652AE"/>
    <w:rsid w:val="00672299"/>
    <w:rsid w:val="006736D6"/>
    <w:rsid w:val="00674DE8"/>
    <w:rsid w:val="0068631C"/>
    <w:rsid w:val="00697662"/>
    <w:rsid w:val="006C68D7"/>
    <w:rsid w:val="006E17CB"/>
    <w:rsid w:val="007010CB"/>
    <w:rsid w:val="00703CCF"/>
    <w:rsid w:val="00725E00"/>
    <w:rsid w:val="00732A09"/>
    <w:rsid w:val="0077347D"/>
    <w:rsid w:val="00784729"/>
    <w:rsid w:val="007952CA"/>
    <w:rsid w:val="007C3314"/>
    <w:rsid w:val="007D49C6"/>
    <w:rsid w:val="007E3134"/>
    <w:rsid w:val="007E7D9D"/>
    <w:rsid w:val="007F2B31"/>
    <w:rsid w:val="007F6A70"/>
    <w:rsid w:val="008063D7"/>
    <w:rsid w:val="00843317"/>
    <w:rsid w:val="008759F9"/>
    <w:rsid w:val="008860E7"/>
    <w:rsid w:val="008A76A3"/>
    <w:rsid w:val="008C3489"/>
    <w:rsid w:val="008C5050"/>
    <w:rsid w:val="008D2A5A"/>
    <w:rsid w:val="008D2C07"/>
    <w:rsid w:val="008D5592"/>
    <w:rsid w:val="00904306"/>
    <w:rsid w:val="00924F20"/>
    <w:rsid w:val="00956D2E"/>
    <w:rsid w:val="00957CFE"/>
    <w:rsid w:val="009B1D05"/>
    <w:rsid w:val="009B2759"/>
    <w:rsid w:val="009D3EBB"/>
    <w:rsid w:val="00A45DFA"/>
    <w:rsid w:val="00A56DD4"/>
    <w:rsid w:val="00A83AA6"/>
    <w:rsid w:val="00A96A16"/>
    <w:rsid w:val="00AD3263"/>
    <w:rsid w:val="00AD5457"/>
    <w:rsid w:val="00AE1662"/>
    <w:rsid w:val="00AE6690"/>
    <w:rsid w:val="00AF75E7"/>
    <w:rsid w:val="00B11663"/>
    <w:rsid w:val="00B3292D"/>
    <w:rsid w:val="00B354CD"/>
    <w:rsid w:val="00B52084"/>
    <w:rsid w:val="00B6209E"/>
    <w:rsid w:val="00B62794"/>
    <w:rsid w:val="00B954CB"/>
    <w:rsid w:val="00BC3054"/>
    <w:rsid w:val="00BC75A7"/>
    <w:rsid w:val="00BD13C2"/>
    <w:rsid w:val="00BD3696"/>
    <w:rsid w:val="00BD57D8"/>
    <w:rsid w:val="00BE3435"/>
    <w:rsid w:val="00C04035"/>
    <w:rsid w:val="00C15EA1"/>
    <w:rsid w:val="00C164C0"/>
    <w:rsid w:val="00C17439"/>
    <w:rsid w:val="00C250C1"/>
    <w:rsid w:val="00C370DE"/>
    <w:rsid w:val="00C41C0F"/>
    <w:rsid w:val="00C52361"/>
    <w:rsid w:val="00C632CE"/>
    <w:rsid w:val="00C87938"/>
    <w:rsid w:val="00CA6C25"/>
    <w:rsid w:val="00CA711E"/>
    <w:rsid w:val="00CB1824"/>
    <w:rsid w:val="00CF3C2F"/>
    <w:rsid w:val="00D1582A"/>
    <w:rsid w:val="00D53AE7"/>
    <w:rsid w:val="00D84C5F"/>
    <w:rsid w:val="00DA4897"/>
    <w:rsid w:val="00DB247E"/>
    <w:rsid w:val="00DC1114"/>
    <w:rsid w:val="00DD19A9"/>
    <w:rsid w:val="00DE084E"/>
    <w:rsid w:val="00DE2A68"/>
    <w:rsid w:val="00DE5507"/>
    <w:rsid w:val="00DF298F"/>
    <w:rsid w:val="00E0249C"/>
    <w:rsid w:val="00E032D1"/>
    <w:rsid w:val="00E06FEB"/>
    <w:rsid w:val="00E12424"/>
    <w:rsid w:val="00E40A95"/>
    <w:rsid w:val="00E67D8E"/>
    <w:rsid w:val="00E7475D"/>
    <w:rsid w:val="00E819FB"/>
    <w:rsid w:val="00E84DDB"/>
    <w:rsid w:val="00E84E4C"/>
    <w:rsid w:val="00EA3830"/>
    <w:rsid w:val="00EA50EF"/>
    <w:rsid w:val="00ED0737"/>
    <w:rsid w:val="00EE0B99"/>
    <w:rsid w:val="00EE3AD7"/>
    <w:rsid w:val="00F175A1"/>
    <w:rsid w:val="00F56184"/>
    <w:rsid w:val="00F7217F"/>
    <w:rsid w:val="00F77A93"/>
    <w:rsid w:val="00F81DFE"/>
    <w:rsid w:val="00F838F4"/>
    <w:rsid w:val="00F864B9"/>
    <w:rsid w:val="00F97BD0"/>
    <w:rsid w:val="00FA0EE5"/>
    <w:rsid w:val="00FC5425"/>
    <w:rsid w:val="00FE2E1B"/>
    <w:rsid w:val="00FE4579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3291-BEC4-47F5-B396-86A916AD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30</cp:revision>
  <dcterms:created xsi:type="dcterms:W3CDTF">2016-05-18T07:04:00Z</dcterms:created>
  <dcterms:modified xsi:type="dcterms:W3CDTF">2016-05-24T10:53:00Z</dcterms:modified>
</cp:coreProperties>
</file>